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E3" w:rsidRDefault="005166E3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  <w:r w:rsidRPr="00032217">
        <w:rPr>
          <w:rFonts w:ascii="NikoshBAN" w:hAnsi="NikoshBAN" w:cs="NikoshBAN"/>
          <w:b/>
          <w:bCs/>
          <w:sz w:val="30"/>
          <w:szCs w:val="30"/>
        </w:rPr>
        <w:t>কোভিড-১৯ পরিস্থিতিতে</w:t>
      </w:r>
      <w:r w:rsidRPr="00032217">
        <w:rPr>
          <w:rFonts w:ascii="NikoshBAN" w:hAnsi="NikoshBAN" w:cs="NikoshBAN"/>
          <w:b/>
          <w:sz w:val="30"/>
          <w:szCs w:val="30"/>
        </w:rPr>
        <w:t>জনস্বাস্থ্য ও স্বাস্থ্যবিধিমেনেবিদ্যালয়পুনরায়চালু</w:t>
      </w:r>
      <w:r>
        <w:rPr>
          <w:rFonts w:ascii="NikoshBAN" w:hAnsi="NikoshBAN" w:cs="NikoshBAN"/>
          <w:b/>
          <w:sz w:val="30"/>
          <w:szCs w:val="30"/>
        </w:rPr>
        <w:t>করণেরসংক্ষিপ্তবিবরণী :</w:t>
      </w:r>
    </w:p>
    <w:p w:rsidR="002F70AB" w:rsidRDefault="002F70AB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2728"/>
        <w:gridCol w:w="2577"/>
        <w:gridCol w:w="2700"/>
        <w:gridCol w:w="1650"/>
      </w:tblGrid>
      <w:tr w:rsidR="004B3498" w:rsidRPr="00026B72" w:rsidTr="00423B5E">
        <w:trPr>
          <w:trHeight w:val="394"/>
        </w:trPr>
        <w:tc>
          <w:tcPr>
            <w:tcW w:w="2728" w:type="dxa"/>
          </w:tcPr>
          <w:p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১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উপজেলা/থান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:rsidR="004B3498" w:rsidRPr="000E1C90" w:rsidRDefault="00CB105B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 নড়িয়া</w:t>
            </w:r>
          </w:p>
        </w:tc>
      </w:tr>
      <w:tr w:rsidR="004B3498" w:rsidRPr="00026B72" w:rsidTr="00582ED3">
        <w:trPr>
          <w:trHeight w:val="394"/>
        </w:trPr>
        <w:tc>
          <w:tcPr>
            <w:tcW w:w="2728" w:type="dxa"/>
          </w:tcPr>
          <w:p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২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জেল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:rsidR="004B3498" w:rsidRPr="000E1C90" w:rsidRDefault="00CB105B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রীয়তপুর</w:t>
            </w:r>
          </w:p>
        </w:tc>
      </w:tr>
      <w:tr w:rsidR="004B3498" w:rsidRPr="00026B72" w:rsidTr="00B1461A">
        <w:trPr>
          <w:trHeight w:val="184"/>
        </w:trPr>
        <w:tc>
          <w:tcPr>
            <w:tcW w:w="2728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৩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r w:rsidR="00CB105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বিদ্যালয়ের</w:t>
            </w:r>
            <w:r w:rsidR="00CB105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577" w:type="dxa"/>
          </w:tcPr>
          <w:p w:rsidR="004B3498" w:rsidRPr="000E1C90" w:rsidRDefault="00CB105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1 টি</w:t>
            </w:r>
          </w:p>
        </w:tc>
        <w:tc>
          <w:tcPr>
            <w:tcW w:w="2700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৪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r w:rsidR="00CB105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ক্লাস্টার</w:t>
            </w:r>
            <w:r w:rsidR="00CB105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1650" w:type="dxa"/>
          </w:tcPr>
          <w:p w:rsidR="004B3498" w:rsidRPr="000E1C90" w:rsidRDefault="00CB105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6 টি</w:t>
            </w:r>
          </w:p>
        </w:tc>
      </w:tr>
      <w:tr w:rsidR="004B3498" w:rsidRPr="00026B72" w:rsidTr="00B1461A">
        <w:trPr>
          <w:trHeight w:val="184"/>
        </w:trPr>
        <w:tc>
          <w:tcPr>
            <w:tcW w:w="2728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৫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r w:rsidR="00CB105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ছাত্র</w:t>
            </w:r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/ছাত্রী</w:t>
            </w:r>
            <w:r w:rsidR="00CB105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577" w:type="dxa"/>
          </w:tcPr>
          <w:p w:rsidR="004B3498" w:rsidRPr="000E1C90" w:rsidRDefault="007D241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9456 জন</w:t>
            </w:r>
          </w:p>
        </w:tc>
        <w:tc>
          <w:tcPr>
            <w:tcW w:w="2700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৬। </w:t>
            </w:r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r w:rsidR="00CB105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শিক্ষক</w:t>
            </w:r>
            <w:r w:rsidR="00CB105B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1650" w:type="dxa"/>
          </w:tcPr>
          <w:p w:rsidR="004B3498" w:rsidRPr="000E1C90" w:rsidRDefault="007D241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05 জন</w:t>
            </w:r>
          </w:p>
        </w:tc>
      </w:tr>
      <w:tr w:rsidR="00616241" w:rsidRPr="00026B72" w:rsidTr="00B1461A">
        <w:trPr>
          <w:trHeight w:val="184"/>
        </w:trPr>
        <w:tc>
          <w:tcPr>
            <w:tcW w:w="5305" w:type="dxa"/>
            <w:gridSpan w:val="2"/>
          </w:tcPr>
          <w:p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৭। </w:t>
            </w:r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কোভিড-১৯ পরবর্তী</w:t>
            </w:r>
            <w:r w:rsidR="007D241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বিদ্যালয়</w:t>
            </w:r>
            <w:r w:rsidR="007D241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চালুকরণের</w:t>
            </w:r>
            <w:r w:rsidR="007D241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4350" w:type="dxa"/>
            <w:gridSpan w:val="2"/>
          </w:tcPr>
          <w:p w:rsidR="00616241" w:rsidRPr="000E1C90" w:rsidRDefault="00080767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/09/2021 খ্রি.</w:t>
            </w:r>
          </w:p>
        </w:tc>
      </w:tr>
      <w:tr w:rsidR="00713507" w:rsidRPr="00026B72" w:rsidTr="00B1461A">
        <w:trPr>
          <w:trHeight w:val="287"/>
        </w:trPr>
        <w:tc>
          <w:tcPr>
            <w:tcW w:w="5305" w:type="dxa"/>
            <w:gridSpan w:val="2"/>
          </w:tcPr>
          <w:p w:rsidR="00713507" w:rsidRPr="00713507" w:rsidRDefault="00B00BE4" w:rsidP="00713507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  <w:r w:rsidR="00713507">
              <w:rPr>
                <w:rFonts w:ascii="NikoshBAN" w:hAnsi="NikoshBAN" w:cs="NikoshBAN"/>
              </w:rPr>
              <w:t xml:space="preserve">। </w:t>
            </w:r>
            <w:r w:rsidR="00713507" w:rsidRPr="008630A4">
              <w:rPr>
                <w:rFonts w:ascii="NikoshBAN" w:hAnsi="NikoshBAN" w:cs="NikoshBAN"/>
              </w:rPr>
              <w:t>কোভিড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="00713507" w:rsidRPr="008630A4">
              <w:rPr>
                <w:rFonts w:ascii="NikoshBAN" w:hAnsi="NikoshBAN" w:cs="NikoshBAN"/>
              </w:rPr>
              <w:t>কালীন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="00713507" w:rsidRPr="008630A4">
              <w:rPr>
                <w:rFonts w:ascii="NikoshBAN" w:hAnsi="NikoshBAN" w:cs="NikoshBAN"/>
              </w:rPr>
              <w:t>আইসোলেশন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="00713507" w:rsidRPr="008630A4">
              <w:rPr>
                <w:rFonts w:ascii="NikoshBAN" w:hAnsi="NikoshBAN" w:cs="NikoshBAN"/>
              </w:rPr>
              <w:t>সেন্টা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="00713507" w:rsidRPr="008630A4">
              <w:rPr>
                <w:rFonts w:ascii="NikoshBAN" w:hAnsi="NikoshBAN" w:cs="NikoshBAN"/>
              </w:rPr>
              <w:t>হিসেবে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="00713507" w:rsidRPr="008630A4">
              <w:rPr>
                <w:rFonts w:ascii="NikoshBAN" w:hAnsi="NikoshBAN" w:cs="NikoshBAN"/>
              </w:rPr>
              <w:t>ব্যবহৃত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="00713507" w:rsidRPr="008630A4">
              <w:rPr>
                <w:rFonts w:ascii="NikoshBAN" w:hAnsi="NikoshBAN" w:cs="NikoshBAN"/>
              </w:rPr>
              <w:t>বিদ্যালয়ে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="00713507" w:rsidRPr="008630A4">
              <w:rPr>
                <w:rFonts w:ascii="NikoshBAN" w:hAnsi="NikoshBAN" w:cs="NikoshBAN"/>
              </w:rPr>
              <w:t>সংখ্যাঃ</w:t>
            </w:r>
          </w:p>
        </w:tc>
        <w:tc>
          <w:tcPr>
            <w:tcW w:w="4350" w:type="dxa"/>
            <w:gridSpan w:val="2"/>
          </w:tcPr>
          <w:p w:rsidR="00713507" w:rsidRDefault="00080767" w:rsidP="00713507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 নাই</w:t>
            </w:r>
          </w:p>
        </w:tc>
      </w:tr>
      <w:tr w:rsidR="00EA5B50" w:rsidRPr="00026B72" w:rsidTr="00B1461A">
        <w:trPr>
          <w:trHeight w:val="184"/>
        </w:trPr>
        <w:tc>
          <w:tcPr>
            <w:tcW w:w="5305" w:type="dxa"/>
            <w:gridSpan w:val="2"/>
          </w:tcPr>
          <w:p w:rsidR="00EA5B50" w:rsidRDefault="00B00BE4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="00EA5B50">
              <w:rPr>
                <w:rFonts w:ascii="NikoshBAN" w:hAnsi="NikoshBAN" w:cs="NikoshBAN"/>
                <w:sz w:val="24"/>
                <w:szCs w:val="24"/>
              </w:rPr>
              <w:t>। উপজেলা/থানাশিক্ষা</w:t>
            </w:r>
            <w:r w:rsidR="0008076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EA5B50">
              <w:rPr>
                <w:rFonts w:ascii="NikoshBAN" w:hAnsi="NikoshBAN" w:cs="NikoshBAN"/>
                <w:sz w:val="24"/>
                <w:szCs w:val="24"/>
              </w:rPr>
              <w:t>অফিসারের</w:t>
            </w:r>
            <w:r w:rsidR="0008076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EA5B50">
              <w:rPr>
                <w:rFonts w:ascii="NikoshBAN" w:hAnsi="NikoshBAN" w:cs="NikoshBAN"/>
                <w:sz w:val="24"/>
                <w:szCs w:val="24"/>
              </w:rPr>
              <w:t>নাম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4350" w:type="dxa"/>
            <w:gridSpan w:val="2"/>
          </w:tcPr>
          <w:p w:rsidR="00EA5B50" w:rsidRPr="000E1C90" w:rsidRDefault="00080767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াহ মোঃ ইকবাল মনসুর</w:t>
            </w:r>
          </w:p>
        </w:tc>
      </w:tr>
      <w:tr w:rsidR="00EA5B50" w:rsidRPr="00026B72" w:rsidTr="00B1461A">
        <w:trPr>
          <w:trHeight w:val="184"/>
        </w:trPr>
        <w:tc>
          <w:tcPr>
            <w:tcW w:w="5305" w:type="dxa"/>
            <w:gridSpan w:val="2"/>
          </w:tcPr>
          <w:p w:rsidR="00EA5B50" w:rsidRDefault="00EA5B5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B00BE4">
              <w:rPr>
                <w:rFonts w:ascii="NikoshBAN" w:hAnsi="NikoshBAN" w:cs="NikoshBAN"/>
                <w:sz w:val="24"/>
                <w:szCs w:val="24"/>
              </w:rPr>
              <w:t>0</w:t>
            </w:r>
            <w:r>
              <w:rPr>
                <w:rFonts w:ascii="NikoshBAN" w:hAnsi="NikoshBAN" w:cs="NikoshBAN"/>
                <w:sz w:val="24"/>
                <w:szCs w:val="24"/>
              </w:rPr>
              <w:t>। উপজেলা/থানাশিক্ষা</w:t>
            </w:r>
            <w:r w:rsidR="0008076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</w:rPr>
              <w:t>অফিসারের ই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</w:rPr>
              <w:t>মেইল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4350" w:type="dxa"/>
            <w:gridSpan w:val="2"/>
          </w:tcPr>
          <w:p w:rsidR="00EA5B50" w:rsidRPr="000E1C90" w:rsidRDefault="00080767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upedunaria@gmail.com</w:t>
            </w:r>
          </w:p>
        </w:tc>
      </w:tr>
      <w:tr w:rsidR="007B6A5B" w:rsidRPr="00026B72" w:rsidTr="00B1461A">
        <w:trPr>
          <w:trHeight w:val="184"/>
        </w:trPr>
        <w:tc>
          <w:tcPr>
            <w:tcW w:w="5305" w:type="dxa"/>
            <w:gridSpan w:val="2"/>
          </w:tcPr>
          <w:p w:rsidR="007B6A5B" w:rsidRDefault="007B6A5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B00BE4">
              <w:rPr>
                <w:rFonts w:ascii="NikoshBAN" w:hAnsi="NikoshBAN" w:cs="NikoshBAN"/>
                <w:sz w:val="24"/>
                <w:szCs w:val="24"/>
              </w:rPr>
              <w:t>1</w:t>
            </w:r>
            <w:r>
              <w:rPr>
                <w:rFonts w:ascii="NikoshBAN" w:hAnsi="NikoshBAN" w:cs="NikoshBAN"/>
                <w:sz w:val="24"/>
                <w:szCs w:val="24"/>
              </w:rPr>
              <w:t>। উপজেলা/থানাশিক্ষা</w:t>
            </w:r>
            <w:r w:rsidR="0008076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</w:rPr>
              <w:t>অফিসারের</w:t>
            </w:r>
            <w:r w:rsidR="0008076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</w:rPr>
              <w:t>মোবাইলঃ</w:t>
            </w:r>
          </w:p>
        </w:tc>
        <w:tc>
          <w:tcPr>
            <w:tcW w:w="4350" w:type="dxa"/>
            <w:gridSpan w:val="2"/>
          </w:tcPr>
          <w:p w:rsidR="007B6A5B" w:rsidRPr="000E1C90" w:rsidRDefault="00080767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9670730</w:t>
            </w:r>
          </w:p>
        </w:tc>
      </w:tr>
    </w:tbl>
    <w:p w:rsidR="00E81B14" w:rsidRDefault="00E81B14">
      <w:pPr>
        <w:rPr>
          <w:rFonts w:ascii="SutonnyMJ" w:hAnsi="SutonnyMJ"/>
          <w:sz w:val="24"/>
          <w:szCs w:val="24"/>
        </w:rPr>
      </w:pPr>
    </w:p>
    <w:p w:rsidR="001E52DE" w:rsidRDefault="001E52DE" w:rsidP="00EA5B50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EA5B50">
        <w:rPr>
          <w:rFonts w:ascii="NikoshBAN" w:hAnsi="NikoshBAN" w:cs="NikoshBAN"/>
          <w:b/>
          <w:bCs/>
          <w:sz w:val="24"/>
          <w:szCs w:val="24"/>
        </w:rPr>
        <w:t>কোভিড-১৯ পরিস্থিতিতে</w:t>
      </w:r>
      <w:r w:rsidR="00080767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EA5B50">
        <w:rPr>
          <w:rFonts w:ascii="NikoshBAN" w:hAnsi="NikoshBAN" w:cs="NikoshBAN"/>
          <w:b/>
          <w:bCs/>
          <w:sz w:val="24"/>
          <w:szCs w:val="24"/>
        </w:rPr>
        <w:t>বিদ্যালয়</w:t>
      </w:r>
      <w:r w:rsidR="00080767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EA5B50">
        <w:rPr>
          <w:rFonts w:ascii="NikoshBAN" w:hAnsi="NikoshBAN" w:cs="NikoshBAN"/>
          <w:b/>
          <w:bCs/>
          <w:sz w:val="24"/>
          <w:szCs w:val="24"/>
        </w:rPr>
        <w:t>পুনরায়</w:t>
      </w:r>
      <w:r w:rsidR="00080767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EA5B50">
        <w:rPr>
          <w:rFonts w:ascii="NikoshBAN" w:hAnsi="NikoshBAN" w:cs="NikoshBAN"/>
          <w:b/>
          <w:bCs/>
          <w:sz w:val="24"/>
          <w:szCs w:val="24"/>
        </w:rPr>
        <w:t>চালুকরণে</w:t>
      </w:r>
      <w:r w:rsidR="00080767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="00EA5B50" w:rsidRPr="00EA5B50">
        <w:rPr>
          <w:rFonts w:ascii="NikoshBAN" w:hAnsi="NikoshBAN" w:cs="NikoshBAN"/>
          <w:b/>
          <w:bCs/>
          <w:sz w:val="24"/>
          <w:szCs w:val="24"/>
        </w:rPr>
        <w:t>প্রাথমিক ও গণশিক্ষামন্ত্রণালয়ের</w:t>
      </w:r>
      <w:r w:rsidR="00080767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="00EA5B50" w:rsidRPr="00EA5B50">
        <w:rPr>
          <w:rFonts w:ascii="NikoshBAN" w:hAnsi="NikoshBAN" w:cs="NikoshBAN"/>
          <w:b/>
          <w:bCs/>
          <w:sz w:val="24"/>
          <w:szCs w:val="24"/>
        </w:rPr>
        <w:t>নির্দশিকা/গাইডলাইনঅনুসারেগৃহীত</w:t>
      </w:r>
      <w:r w:rsidR="00080767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কার্যক্রম। </w:t>
      </w:r>
    </w:p>
    <w:p w:rsidR="00713507" w:rsidRPr="00713507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</w:rPr>
        <w:t xml:space="preserve">ক. </w:t>
      </w:r>
      <w:r w:rsidR="00713507" w:rsidRPr="00713507">
        <w:rPr>
          <w:rFonts w:ascii="NikoshBAN" w:hAnsi="NikoshBAN" w:cs="NikoshBAN"/>
          <w:b/>
          <w:bCs/>
          <w:sz w:val="26"/>
          <w:szCs w:val="26"/>
        </w:rPr>
        <w:t>বিদ্যালয়</w:t>
      </w:r>
      <w:r w:rsidR="00080767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="00713507" w:rsidRPr="00713507">
        <w:rPr>
          <w:rFonts w:ascii="NikoshBAN" w:hAnsi="NikoshBAN" w:cs="NikoshBAN"/>
          <w:b/>
          <w:bCs/>
          <w:sz w:val="26"/>
          <w:szCs w:val="26"/>
        </w:rPr>
        <w:t>প্রস্তুত</w:t>
      </w:r>
      <w:r w:rsidR="00080767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="00713507" w:rsidRPr="00713507">
        <w:rPr>
          <w:rFonts w:ascii="NikoshBAN" w:hAnsi="NikoshBAN" w:cs="NikoshBAN"/>
          <w:b/>
          <w:bCs/>
          <w:sz w:val="26"/>
          <w:szCs w:val="26"/>
        </w:rPr>
        <w:t>করণবিষয়ক</w:t>
      </w:r>
      <w:r w:rsidR="00080767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="00713507" w:rsidRPr="00713507">
        <w:rPr>
          <w:rFonts w:ascii="NikoshBAN" w:hAnsi="NikoshBAN" w:cs="NikoshBAN"/>
          <w:b/>
          <w:bCs/>
          <w:sz w:val="26"/>
          <w:szCs w:val="26"/>
        </w:rPr>
        <w:t>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6053"/>
      </w:tblGrid>
      <w:tr w:rsidR="00E81B14" w:rsidRPr="00185DFA" w:rsidTr="00026B72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:rsidR="00E81B14" w:rsidRPr="00185DFA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81B14" w:rsidRPr="00185DFA" w:rsidRDefault="0065590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 xml:space="preserve">বিষয় </w:t>
            </w:r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E81B14" w:rsidRPr="00185DFA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গৃ</w:t>
            </w:r>
            <w:r w:rsidR="00026B72"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হীত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কার্যক্রম</w:t>
            </w:r>
          </w:p>
        </w:tc>
      </w:tr>
      <w:tr w:rsidR="00E81B14" w:rsidRPr="00026B72" w:rsidTr="007B6A5B">
        <w:trPr>
          <w:trHeight w:val="53"/>
        </w:trPr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১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0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026B72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713507">
              <w:rPr>
                <w:rFonts w:ascii="NikoshBAN" w:hAnsi="NikoshBAN" w:cs="NikoshBAN"/>
              </w:rPr>
              <w:t>পুনরায়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কার্যক্রম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চালু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করা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পূর্বে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বিদ্যালয়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কর্তৃক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গৃহীত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বিভিন্ন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কার্য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ক্রমে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 xml:space="preserve">সারসংক্ষেপঃ (যেমন- </w:t>
            </w:r>
            <w:r w:rsidRPr="009D6DCB">
              <w:rPr>
                <w:rFonts w:ascii="NikoshBAN" w:hAnsi="NikoshBAN" w:cs="NikoshBAN"/>
              </w:rPr>
              <w:t>পিপিই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9D6DCB">
              <w:rPr>
                <w:rFonts w:ascii="NikoshBAN" w:hAnsi="NikoshBAN" w:cs="NikoshBAN"/>
              </w:rPr>
              <w:t>উ</w:t>
            </w:r>
            <w:r w:rsidRPr="00713507">
              <w:rPr>
                <w:rFonts w:ascii="NikoshBAN" w:hAnsi="NikoshBAN" w:cs="NikoshBAN"/>
              </w:rPr>
              <w:t>পকরণ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সংগ্রহ, বিদ্যালয় ও সংশ্লিষ্ট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এলাকা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পরিস্কা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পরিচ্ছন্নতা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কার্যক্রম, শিক্ষক ও শিক্ষার্থীদেরব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সা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ব্যবস্থাপনা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E81B14" w:rsidRPr="00634A8A" w:rsidRDefault="009D6DCB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9D6DCB">
              <w:rPr>
                <w:rFonts w:ascii="NikoshBAN" w:hAnsi="NikoshBAN" w:cs="NikoshBAN"/>
              </w:rPr>
              <w:t>পিপিই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="00634A8A" w:rsidRPr="00634A8A">
              <w:rPr>
                <w:rFonts w:ascii="NikoshBAN" w:hAnsi="NikoshBAN" w:cs="NikoshBAN"/>
              </w:rPr>
              <w:t>উপকরণ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="00634A8A" w:rsidRPr="00634A8A">
              <w:rPr>
                <w:rFonts w:ascii="NikoshBAN" w:hAnsi="NikoshBAN" w:cs="NikoshBAN"/>
              </w:rPr>
              <w:t>সংগ্রহ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="00634A8A" w:rsidRPr="00634A8A">
              <w:rPr>
                <w:rFonts w:ascii="NikoshBAN" w:hAnsi="NikoshBAN" w:cs="NikoshBAN"/>
              </w:rPr>
              <w:t>করা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="00634A8A" w:rsidRPr="00634A8A">
              <w:rPr>
                <w:rFonts w:ascii="NikoshBAN" w:hAnsi="NikoshBAN" w:cs="NikoshBAN"/>
              </w:rPr>
              <w:t>হয়েছে;</w:t>
            </w:r>
          </w:p>
          <w:p w:rsidR="00634A8A" w:rsidRPr="00634A8A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634A8A">
              <w:rPr>
                <w:rFonts w:ascii="NikoshBAN" w:hAnsi="NikoshBAN" w:cs="NikoshBAN"/>
              </w:rPr>
              <w:t>বিদ্যালয়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প্রাঙ্গণ ও শ্রেণি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কক্ষ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পরিস্কার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পরিচ্ছন্ন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করা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হয়েছে;</w:t>
            </w:r>
          </w:p>
          <w:p w:rsidR="00634A8A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634A8A">
              <w:rPr>
                <w:rFonts w:ascii="NikoshBAN" w:hAnsi="NikoshBAN" w:cs="NikoshBAN"/>
              </w:rPr>
              <w:t>শারীরিক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দূরত্ব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বজায়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রেখে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নিরাপদ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শিখন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পরিবেশ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নিশ্চিত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করা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634A8A">
              <w:rPr>
                <w:rFonts w:ascii="NikoshBAN" w:hAnsi="NikoshBAN" w:cs="NikoshBAN"/>
              </w:rPr>
              <w:t>হয়েছে;</w:t>
            </w:r>
          </w:p>
          <w:p w:rsidR="00273126" w:rsidRDefault="00273126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্যান্ড স্যানিটাইজার ব্যবস্থা করা হয়েছে;</w:t>
            </w:r>
          </w:p>
          <w:p w:rsidR="00273126" w:rsidRDefault="00273126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ানি ও সাবানের ব্যবস্থা করা হয়েছে;</w:t>
            </w:r>
          </w:p>
          <w:p w:rsidR="00273126" w:rsidRPr="00634A8A" w:rsidRDefault="00273126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সবাবপত্র পরিষ্কার-পরিচ্ছন্নতার ব্যবস্থা করা হয়েছে;</w:t>
            </w:r>
          </w:p>
          <w:p w:rsidR="00634A8A" w:rsidRPr="00273126" w:rsidRDefault="00634A8A" w:rsidP="00634A8A">
            <w:pPr>
              <w:pStyle w:val="NoSpacing"/>
              <w:rPr>
                <w:rFonts w:ascii="NikoshBAN" w:hAnsi="NikoshBAN" w:cs="NikoshBAN"/>
              </w:rPr>
            </w:pPr>
          </w:p>
        </w:tc>
      </w:tr>
      <w:tr w:rsidR="00E81B14" w:rsidRPr="00026B72" w:rsidTr="007B6A5B"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২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0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713507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713507">
              <w:rPr>
                <w:rFonts w:ascii="NikoshBAN" w:hAnsi="NikoshBAN" w:cs="NikoshBAN"/>
              </w:rPr>
              <w:t>হাত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ধোয়া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জন্য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নিরাপদ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পানি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সরবরাহ (running water) ও সাবানে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ব্যবস্থা</w:t>
            </w:r>
            <w:r w:rsidR="00273126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আছে/করা</w:t>
            </w:r>
            <w:r w:rsidR="00273126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হয়েছে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এমন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বিদ্যালয়ে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713507">
              <w:rPr>
                <w:rFonts w:ascii="NikoshBAN" w:hAnsi="NikoshBAN" w:cs="NikoshBAN"/>
              </w:rPr>
              <w:t>সংখ্যাঃ</w:t>
            </w:r>
          </w:p>
        </w:tc>
        <w:tc>
          <w:tcPr>
            <w:tcW w:w="6053" w:type="dxa"/>
            <w:shd w:val="clear" w:color="auto" w:fill="FFFFFF" w:themeFill="background1"/>
          </w:tcPr>
          <w:p w:rsidR="00E81B14" w:rsidRPr="00177A48" w:rsidRDefault="00080767" w:rsidP="00C7124D">
            <w:pPr>
              <w:spacing w:after="80" w:line="240" w:lineRule="auto"/>
              <w:ind w:hanging="18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131  টি বিদ্যালয়ে পানি ও সাবানের ব্যবস্থা করা হয়েছে।</w:t>
            </w:r>
          </w:p>
        </w:tc>
      </w:tr>
      <w:tr w:rsidR="00E81B14" w:rsidRPr="00026B72" w:rsidTr="007B6A5B"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৩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634A8A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142CAC">
              <w:rPr>
                <w:rFonts w:ascii="NikoshBAN" w:hAnsi="NikoshBAN" w:cs="NikoshBAN"/>
              </w:rPr>
              <w:t>বিদ্যালয়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কর্তৃক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গৃহীত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স্বাস্থ্য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তথ্য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সংগ্রহ ও পর্যবেক্ষণ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বিষয়ক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ব্যবস্থাপনাঃ (যেমন- রেজিস্টা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প্রস্তুতি, রেজিস্টারে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স্বাস্থ্যকর্মী, কমিনিটিক্লিনিক, ইউনিয়ন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স্বাস্থ্য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কেন্দ্রে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নাম্বা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 xml:space="preserve">সংরক্ষণ, ইত্যাদি) 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Pr="00177A48" w:rsidRDefault="001402C9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রেজিস্টারে তথ্য সংগ্রহ </w:t>
            </w:r>
            <w:r w:rsidR="00634A8A" w:rsidRPr="00177A48">
              <w:rPr>
                <w:rFonts w:ascii="NikoshBAN" w:hAnsi="NikoshBAN" w:cs="NikoshBAN"/>
              </w:rPr>
              <w:t>করা</w:t>
            </w:r>
            <w:r w:rsidR="00273126">
              <w:rPr>
                <w:rFonts w:ascii="NikoshBAN" w:hAnsi="NikoshBAN" w:cs="NikoshBAN"/>
              </w:rPr>
              <w:t xml:space="preserve"> </w:t>
            </w:r>
            <w:r w:rsidR="00634A8A" w:rsidRPr="00177A48">
              <w:rPr>
                <w:rFonts w:ascii="NikoshBAN" w:hAnsi="NikoshBAN" w:cs="NikoshBAN"/>
              </w:rPr>
              <w:t>হয়েছে;</w:t>
            </w:r>
          </w:p>
          <w:p w:rsidR="00634A8A" w:rsidRPr="00177A48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177A48">
              <w:rPr>
                <w:rFonts w:ascii="NikoshBAN" w:hAnsi="NikoshBAN" w:cs="NikoshBAN"/>
              </w:rPr>
              <w:t>প্রয়োজনীয়</w:t>
            </w:r>
            <w:r w:rsidR="001402C9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ব্যক্তি</w:t>
            </w:r>
            <w:r w:rsidR="001402C9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বর্গের (স্বাস্থ্যকর্মী, শিক্ষাঅফিসার, মেডিকেলঅফিসার</w:t>
            </w:r>
            <w:r w:rsidR="001402C9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ইত্যাদি) মোবাইল</w:t>
            </w:r>
            <w:r w:rsidR="001402C9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নম্বর</w:t>
            </w:r>
            <w:r w:rsidR="001402C9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বিদ্যালয়  ও</w:t>
            </w:r>
            <w:r w:rsidR="001402C9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অভিভাবককে</w:t>
            </w:r>
            <w:r w:rsidR="001402C9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সরবরাহ</w:t>
            </w:r>
            <w:r w:rsidR="001402C9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করা</w:t>
            </w:r>
            <w:r w:rsidR="001402C9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হয়েছে;</w:t>
            </w:r>
          </w:p>
          <w:p w:rsidR="00634A8A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177A48">
              <w:rPr>
                <w:rFonts w:ascii="NikoshBAN" w:hAnsi="NikoshBAN" w:cs="NikoshBAN"/>
              </w:rPr>
              <w:t>স্বাস্থ্য</w:t>
            </w:r>
            <w:r w:rsidR="00273126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তথ্য</w:t>
            </w:r>
            <w:r w:rsidR="00273126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সংগ্রহ ও সরবরাহের</w:t>
            </w:r>
            <w:r w:rsidR="00273126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জন্য</w:t>
            </w:r>
            <w:r w:rsidR="00273126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নির্ধারিত</w:t>
            </w:r>
            <w:r w:rsidR="00273126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ফরমেট</w:t>
            </w:r>
            <w:r w:rsidR="00273126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প্রতিটি</w:t>
            </w:r>
            <w:r w:rsidR="00273126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বিদ্যালয়ে</w:t>
            </w:r>
            <w:r w:rsidR="00273126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সরবরাহ</w:t>
            </w:r>
            <w:r w:rsidR="00273126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করা</w:t>
            </w:r>
            <w:r w:rsidR="00273126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হয়েছে।</w:t>
            </w:r>
          </w:p>
          <w:p w:rsidR="00273126" w:rsidRDefault="00273126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িক্ষার্থীদের শারীরিক অবস্থার খোজখবর নেয়া হয়েছে;</w:t>
            </w:r>
          </w:p>
          <w:p w:rsidR="001402C9" w:rsidRPr="00177A48" w:rsidRDefault="001402C9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ইনফ্রায়েড থার্মোমিটার দিয়ে শরীরের তাপমাত্রা মাপা হয়েছে;</w:t>
            </w:r>
          </w:p>
          <w:p w:rsidR="00634A8A" w:rsidRPr="00177A48" w:rsidRDefault="00634A8A" w:rsidP="00634A8A">
            <w:pPr>
              <w:pStyle w:val="NoSpacing"/>
              <w:ind w:left="360"/>
              <w:rPr>
                <w:rFonts w:ascii="NikoshBAN" w:hAnsi="NikoshBAN" w:cs="NikoshBAN"/>
              </w:rPr>
            </w:pPr>
          </w:p>
          <w:p w:rsidR="00E81B14" w:rsidRPr="00177A48" w:rsidRDefault="00E81B14" w:rsidP="00634A8A">
            <w:pP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1B14" w:rsidRPr="00026B72" w:rsidTr="007B6A5B"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৪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142CAC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142CAC">
              <w:rPr>
                <w:rFonts w:ascii="NikoshBAN" w:hAnsi="NikoshBAN" w:cs="NikoshBAN"/>
              </w:rPr>
              <w:t>বিদ্যালয়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কর্তৃক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গৃহীত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অবহিতকরণ ও প্রচারণা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কার্যক্রমে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সারসংক্ষেপঃ (যেমন- কোভিড-১৯ এ করনীয় ও বর্জনীয়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বিষয়ক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বিভিন্ন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সভা, সভা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অংশগ্রহণকারী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ধরণ, সভার</w:t>
            </w:r>
            <w:r w:rsidR="00080767">
              <w:rPr>
                <w:rFonts w:ascii="NikoshBAN" w:hAnsi="NikoshBAN" w:cs="NikoshBAN"/>
              </w:rPr>
              <w:t xml:space="preserve"> সংখ্যা, সভার </w:t>
            </w:r>
            <w:r w:rsidRPr="00142CAC">
              <w:rPr>
                <w:rFonts w:ascii="NikoshBAN" w:hAnsi="NikoshBAN" w:cs="NikoshBAN"/>
              </w:rPr>
              <w:t>যোগাযোগে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মাধ্যম (গুগলমিট/জুমমিটিং/ কল/মেসেঞ্জার)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Pr="005517AB" w:rsidRDefault="00634A8A" w:rsidP="005517A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</w:rPr>
              <w:t>কোভিড-১৯ এ করনীয় ও বর্জনীয়</w:t>
            </w:r>
            <w:r w:rsidR="001402C9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বিষয়ক</w:t>
            </w:r>
            <w:r w:rsidR="001402C9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বিভিন্ন</w:t>
            </w:r>
            <w:r w:rsidR="001402C9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সভা</w:t>
            </w:r>
            <w:r w:rsidR="001402C9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আয়োজন</w:t>
            </w:r>
            <w:r w:rsidR="001402C9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করা</w:t>
            </w:r>
            <w:r w:rsidR="001402C9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হয়েছে;</w:t>
            </w:r>
          </w:p>
          <w:p w:rsidR="00E81B14" w:rsidRPr="001402C9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</w:rPr>
              <w:t xml:space="preserve"> গুগলমিট, জুমমিটি, </w:t>
            </w:r>
            <w:r w:rsidR="001402C9">
              <w:rPr>
                <w:rFonts w:ascii="NikoshBAN" w:hAnsi="NikoshBAN" w:cs="NikoshBAN"/>
              </w:rPr>
              <w:t>মে</w:t>
            </w:r>
            <w:r w:rsidRPr="00177A48">
              <w:rPr>
                <w:rFonts w:ascii="NikoshBAN" w:hAnsi="NikoshBAN" w:cs="NikoshBAN"/>
              </w:rPr>
              <w:t>সেঞ্জার</w:t>
            </w:r>
            <w:r w:rsidR="001402C9">
              <w:rPr>
                <w:rFonts w:ascii="NikoshBAN" w:hAnsi="NikoshBAN" w:cs="NikoshBAN"/>
              </w:rPr>
              <w:t xml:space="preserve"> </w:t>
            </w:r>
            <w:r w:rsidRPr="00177A48">
              <w:rPr>
                <w:rFonts w:ascii="NikoshBAN" w:hAnsi="NikoshBAN" w:cs="NikoshBAN"/>
              </w:rPr>
              <w:t>ইত্যাদি</w:t>
            </w:r>
            <w:r w:rsidR="001402C9">
              <w:rPr>
                <w:rFonts w:ascii="NikoshBAN" w:hAnsi="NikoshBAN" w:cs="NikoshBAN"/>
              </w:rPr>
              <w:t>র মাধ্যমে অভিভাবক ও শিক্ষার্থীদের সাথে যোগাযোগ করা হয়েছে;</w:t>
            </w:r>
          </w:p>
          <w:p w:rsidR="001402C9" w:rsidRPr="001402C9" w:rsidRDefault="001402C9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</w:rPr>
              <w:t>শিক্ষার্থীদের সাথে সরাসরি মোবইলে ফোন করে যোগযোগ করা হয়েছে;</w:t>
            </w:r>
          </w:p>
          <w:p w:rsidR="001402C9" w:rsidRPr="00177A48" w:rsidRDefault="001402C9" w:rsidP="005517AB">
            <w:pPr>
              <w:pStyle w:val="ListParagraph"/>
              <w:spacing w:after="80" w:line="240" w:lineRule="auto"/>
              <w:ind w:left="360"/>
              <w:rPr>
                <w:rFonts w:ascii="NikoshBAN" w:hAnsi="NikoshBAN" w:cs="NikoshBAN"/>
                <w:sz w:val="24"/>
                <w:szCs w:val="24"/>
                <w:lang w:val="en-US"/>
              </w:rPr>
            </w:pPr>
          </w:p>
        </w:tc>
      </w:tr>
      <w:tr w:rsidR="00E81B14" w:rsidRPr="00026B72" w:rsidTr="007B6A5B"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৫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026B72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42CAC">
              <w:rPr>
                <w:rFonts w:ascii="NikoshBAN" w:hAnsi="NikoshBAN" w:cs="NikoshBAN"/>
              </w:rPr>
              <w:t>বিদ্যালয়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কর্তৃক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উপরোক্ত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কার্যক্রম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সমূহ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বাস্তবায়নে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প্রয়োজনীয়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অর্থ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বরাদ্দ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বিষয়ক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তথ্যঃ ( বিদ্যালয়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প্রতি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আনুমানিক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কেমন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অর্থ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বরাদ্দ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ছিলো/প্রয়োজন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হয়েছে, অর্থে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উৎস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কী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ছিলো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142CAC">
              <w:rPr>
                <w:rFonts w:ascii="NikoshBAN" w:hAnsi="NikoshBAN" w:cs="NikoshBAN"/>
              </w:rPr>
              <w:t>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E81B14" w:rsidRPr="00177A48" w:rsidRDefault="005517AB" w:rsidP="00634A8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িইডিপি 4 এ স্লীপ খাতের বরাদ্দ থেকে ব্যয় করা হয়েছে;</w:t>
            </w:r>
          </w:p>
          <w:p w:rsidR="00634A8A" w:rsidRPr="00177A48" w:rsidRDefault="005517AB" w:rsidP="00634A8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্থানীয় উদ্যাগে অর্থ সংগ্রহ ও ব্যয় করা হয়েছে;</w:t>
            </w:r>
          </w:p>
        </w:tc>
      </w:tr>
    </w:tbl>
    <w:p w:rsidR="00142CAC" w:rsidRPr="00142CAC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</w:rPr>
        <w:t xml:space="preserve">খ. </w:t>
      </w:r>
      <w:r w:rsidRPr="00142CAC">
        <w:rPr>
          <w:rFonts w:ascii="NikoshBAN" w:hAnsi="NikoshBAN" w:cs="NikoshBAN"/>
          <w:b/>
          <w:bCs/>
          <w:sz w:val="26"/>
          <w:szCs w:val="26"/>
        </w:rPr>
        <w:t>বিদ্যালয়</w:t>
      </w:r>
      <w:r w:rsidR="00080767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Pr="00142CAC">
        <w:rPr>
          <w:rFonts w:ascii="NikoshBAN" w:hAnsi="NikoshBAN" w:cs="NikoshBAN"/>
          <w:b/>
          <w:bCs/>
          <w:sz w:val="26"/>
          <w:szCs w:val="26"/>
        </w:rPr>
        <w:t>কার্যক্রম</w:t>
      </w:r>
      <w:r w:rsidR="00080767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Pr="00142CAC">
        <w:rPr>
          <w:rFonts w:ascii="NikoshBAN" w:hAnsi="NikoshBAN" w:cs="NikoshBAN"/>
          <w:b/>
          <w:bCs/>
          <w:sz w:val="26"/>
          <w:szCs w:val="26"/>
        </w:rPr>
        <w:t>চলাকালীন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6053"/>
      </w:tblGrid>
      <w:tr w:rsidR="00142CAC" w:rsidRPr="00185DFA" w:rsidTr="00F834A6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(গাইডলাইন)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গৃহীতকার্যক্রম</w:t>
            </w:r>
          </w:p>
        </w:tc>
      </w:tr>
      <w:tr w:rsidR="00142CAC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142CAC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:rsidR="00142CAC" w:rsidRPr="00713507" w:rsidRDefault="00D23F49" w:rsidP="00D23F49">
            <w:pPr>
              <w:spacing w:after="160" w:line="259" w:lineRule="auto"/>
              <w:rPr>
                <w:rFonts w:ascii="NikoshBAN" w:hAnsi="NikoshBAN" w:cs="NikoshBAN"/>
                <w:cs/>
              </w:rPr>
            </w:pPr>
            <w:r w:rsidRPr="00D23F49">
              <w:rPr>
                <w:rFonts w:ascii="NikoshBAN" w:hAnsi="NikoshBAN" w:cs="NikoshBAN"/>
              </w:rPr>
              <w:t>ইনফ্রারেড/নন-কন্টাক্ট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থার্মো</w:t>
            </w:r>
            <w:r w:rsidR="00080767">
              <w:rPr>
                <w:rFonts w:ascii="NikoshBAN" w:hAnsi="NikoshBAN" w:cs="NikoshBAN"/>
              </w:rPr>
              <w:t xml:space="preserve">      </w:t>
            </w:r>
            <w:r w:rsidRPr="00D23F49">
              <w:rPr>
                <w:rFonts w:ascii="NikoshBAN" w:hAnsi="NikoshBAN" w:cs="NikoshBAN"/>
              </w:rPr>
              <w:t>মিটা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আছে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এমন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দ্যালয়ে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142CAC" w:rsidRPr="009E1487" w:rsidRDefault="009C142D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highlight w:val="yellow"/>
              </w:rPr>
            </w:pPr>
            <w:r>
              <w:rPr>
                <w:rFonts w:ascii="NikoshBAN" w:hAnsi="NikoshBAN" w:cs="NikoshBAN"/>
                <w:highlight w:val="yellow"/>
              </w:rPr>
              <w:t xml:space="preserve">131 টি </w:t>
            </w:r>
          </w:p>
          <w:p w:rsidR="00142CAC" w:rsidRPr="009E1487" w:rsidRDefault="00142CAC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  <w:highlight w:val="yellow"/>
              </w:rPr>
            </w:pPr>
          </w:p>
        </w:tc>
      </w:tr>
      <w:tr w:rsidR="00D23F49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কার্যক্রম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চালু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উপজেলায়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োভিডে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আক্রান্ত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শিক্ষকে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আনুমানিক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D23F49" w:rsidRPr="009E1487" w:rsidRDefault="00BA4879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highlight w:val="yellow"/>
              </w:rPr>
            </w:pPr>
            <w:r>
              <w:rPr>
                <w:rFonts w:ascii="NikoshBAN" w:hAnsi="NikoshBAN" w:cs="NikoshBAN"/>
                <w:highlight w:val="yellow"/>
              </w:rPr>
              <w:t>5 জন</w:t>
            </w:r>
          </w:p>
        </w:tc>
      </w:tr>
      <w:tr w:rsidR="00D23F49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কার্যক্রম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চালু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উপজেলায়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োভিডে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আক্রান্ত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শিক্ষার্থীর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আনুমানিক</w:t>
            </w:r>
            <w:r w:rsidR="00080767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D23F49" w:rsidRPr="009E1487" w:rsidRDefault="00BA4879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highlight w:val="yellow"/>
              </w:rPr>
            </w:pPr>
            <w:r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নাই</w:t>
            </w:r>
          </w:p>
        </w:tc>
      </w:tr>
      <w:tr w:rsidR="00D23F49" w:rsidRPr="00026B72" w:rsidTr="00D23F49">
        <w:trPr>
          <w:trHeight w:val="593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বিদ্যালয়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ার্যক্রম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চালু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অবস্থায়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দ্যালয়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র্তৃক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গৃহীত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ভিন্ন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ার্যক্রমের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ারসংক্ষেপঃ (যেমন- সারিবদ্ধভাবে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দ্যালয়ে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্রবেশের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্যবস্থা, প্রবেশের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ময়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ইনফ্রারেড/নন-কন্টাক্ট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থার্মোমিটার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দিয়ে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তাপমাত্রা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দেখা, শিক্ষক-শিক্ষার্থীর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মাস্ক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া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নিশ্চিত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রার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জন্য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গৃহীত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দক্ষেপ, কেউ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অসুস্থ্য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হলে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গৃহীত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্যবস্থা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সারিবদ্ধ</w:t>
            </w:r>
            <w:r w:rsidR="00BA4879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ভাবে</w:t>
            </w:r>
            <w:r w:rsidR="00BA4879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দ্যালয়ে</w:t>
            </w:r>
            <w:r w:rsidR="00BA4879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্রবেশের</w:t>
            </w:r>
            <w:r w:rsidR="00BA4879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্যবস্থা</w:t>
            </w:r>
            <w:r w:rsidR="00BA487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রয়েছে;</w:t>
            </w:r>
          </w:p>
          <w:p w:rsidR="00634A8A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প্রবেশের</w:t>
            </w:r>
            <w:r w:rsidR="00BA4879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ময়</w:t>
            </w:r>
            <w:r w:rsidR="00BA4879">
              <w:rPr>
                <w:rFonts w:ascii="NikoshBAN" w:hAnsi="NikoshBAN" w:cs="NikoshBAN"/>
              </w:rPr>
              <w:t xml:space="preserve"> ইনফ্রারেড </w:t>
            </w:r>
            <w:r w:rsidRPr="00D23F49">
              <w:rPr>
                <w:rFonts w:ascii="NikoshBAN" w:hAnsi="NikoshBAN" w:cs="NikoshBAN"/>
              </w:rPr>
              <w:t>থার্মোমিটার</w:t>
            </w:r>
            <w:r w:rsidR="00BA4879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দিয়ে</w:t>
            </w:r>
            <w:r w:rsidR="00BA4879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তাপ</w:t>
            </w:r>
            <w:r w:rsidR="00BA4879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মাত্রা</w:t>
            </w:r>
            <w:r w:rsidR="00BA487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যাচাই</w:t>
            </w:r>
            <w:r w:rsidR="00BA487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</w:t>
            </w:r>
            <w:r w:rsidR="00BA487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য়েছে;</w:t>
            </w:r>
          </w:p>
          <w:p w:rsidR="007C3830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শিক্ষক-শিক্ষার্থীর</w:t>
            </w:r>
            <w:r w:rsidR="00BA4879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মাস্ক</w:t>
            </w:r>
            <w:r w:rsidR="00BA4879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া</w:t>
            </w:r>
            <w:r w:rsidR="00BA4879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নিশ্চিত</w:t>
            </w:r>
            <w:r w:rsidR="00BA4879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রা</w:t>
            </w:r>
            <w:r w:rsidR="00BA4879">
              <w:rPr>
                <w:rFonts w:ascii="NikoshBAN" w:hAnsi="NikoshBAN" w:cs="NikoshBAN"/>
              </w:rPr>
              <w:t xml:space="preserve"> </w:t>
            </w:r>
            <w:r w:rsidR="007C3830">
              <w:rPr>
                <w:rFonts w:ascii="NikoshBAN" w:hAnsi="NikoshBAN" w:cs="NikoshBAN"/>
              </w:rPr>
              <w:t>হয়েছে;</w:t>
            </w:r>
          </w:p>
          <w:p w:rsidR="00D23F49" w:rsidRDefault="007C3830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ে</w:t>
            </w:r>
            <w:r w:rsidR="00634A8A" w:rsidRPr="00D23F49">
              <w:rPr>
                <w:rFonts w:ascii="NikoshBAN" w:hAnsi="NikoshBAN" w:cs="NikoshBAN"/>
              </w:rPr>
              <w:t>উ</w:t>
            </w:r>
            <w:r w:rsidR="00BA4879">
              <w:rPr>
                <w:rFonts w:ascii="NikoshBAN" w:hAnsi="NikoshBAN" w:cs="NikoshBAN"/>
              </w:rPr>
              <w:t xml:space="preserve"> </w:t>
            </w:r>
            <w:r w:rsidR="00634A8A" w:rsidRPr="00D23F49">
              <w:rPr>
                <w:rFonts w:ascii="NikoshBAN" w:hAnsi="NikoshBAN" w:cs="NikoshBAN"/>
              </w:rPr>
              <w:t>অসুস্থ</w:t>
            </w:r>
            <w:r w:rsidR="00BA487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লে</w:t>
            </w:r>
            <w:r w:rsidR="00BA487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তাৎক্ষণিক</w:t>
            </w:r>
            <w:r w:rsidR="00BA487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আইসোলেশনের</w:t>
            </w:r>
            <w:r w:rsidR="00BA487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্যবস্থা</w:t>
            </w:r>
            <w:r w:rsidR="00BA487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</w:t>
            </w:r>
            <w:r w:rsidR="00BA487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য়েছে।</w:t>
            </w:r>
          </w:p>
        </w:tc>
      </w:tr>
      <w:tr w:rsidR="00D23F49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৫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শ্রেণী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ার্য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্রম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িচালনায়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গৃহীত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ভিন্ন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দক্ষেপের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ারসংক্ষেপঃ (যেমন- কোন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দিন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োন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="007C3830">
              <w:rPr>
                <w:rFonts w:ascii="NikoshBAN" w:hAnsi="NikoshBAN" w:cs="NikoshBAN"/>
              </w:rPr>
              <w:t>শ্রে</w:t>
            </w:r>
            <w:r w:rsidRPr="00D23F49">
              <w:rPr>
                <w:rFonts w:ascii="NikoshBAN" w:hAnsi="NikoshBAN" w:cs="NikoshBAN"/>
              </w:rPr>
              <w:t>ণীর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্লাশ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হবে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েই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িকল্পনা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্রনয়ন, একই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দিনে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দুইয়ের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অধিকশ্রেণীর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ার্যক্রম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না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রাখা, শিফট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lastRenderedPageBreak/>
              <w:t>ব্যবস্থাপনা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শিফট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ভিত্তিক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্লেন্ডেড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শ্রেণি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রুটিন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িদ্যালয়ে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সরবরাহ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য়েছে</w:t>
            </w:r>
          </w:p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িখন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ঘাটতি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পূরণে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পাঠপরিকল্পনা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প্রতিটি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িদ্যালয়ে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সরবরাহ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য়েছে</w:t>
            </w:r>
          </w:p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্বাস্থ্য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িধি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মেনে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স্বাস্থ্য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সুরক্ষা ও নিরাপদ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শিখন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পরিবেশ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নিশ্চিত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য়েছে</w:t>
            </w:r>
          </w:p>
          <w:p w:rsidR="002E0EE2" w:rsidRDefault="002E0EE2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তিদিন দুইটি শ্রেণির ক্লাস নেয়ার ব্যবস্থা করা হয়েছে</w:t>
            </w:r>
          </w:p>
          <w:p w:rsidR="00D23F49" w:rsidRDefault="00D23F49" w:rsidP="007C3830">
            <w:pPr>
              <w:pStyle w:val="ListParagraph"/>
              <w:spacing w:after="0" w:line="240" w:lineRule="auto"/>
              <w:ind w:left="0"/>
              <w:rPr>
                <w:rFonts w:ascii="NikoshBAN" w:hAnsi="NikoshBAN" w:cs="NikoshBAN"/>
              </w:rPr>
            </w:pPr>
          </w:p>
        </w:tc>
      </w:tr>
      <w:tr w:rsidR="00D23F49" w:rsidRPr="00026B72" w:rsidTr="00D23F49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:rsidR="00D23F49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০৬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শ্রেণী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ার্যক্রমের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াইরেও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দ্যালয়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র্তৃক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গৃহীত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ভিন্ন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দক্ষেপের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ারসংক্ষেপঃ (যেমনঃগুগলমিটে/হোয়াটসএপে/ফেসবুকলাইভেক্লাশ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িচালনা, সংসদ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টিভির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ার্যক্রম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মনিটরিং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হোমভিজিট, ওয়ার্কশিট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তরণ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ইত্যাদি/</w:t>
            </w:r>
          </w:p>
        </w:tc>
        <w:tc>
          <w:tcPr>
            <w:tcW w:w="6053" w:type="dxa"/>
            <w:shd w:val="clear" w:color="auto" w:fill="FFFFFF" w:themeFill="background1"/>
          </w:tcPr>
          <w:p w:rsidR="007C3830" w:rsidRDefault="002E0EE2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ুগলমিটে অ</w:t>
            </w:r>
            <w:r w:rsidR="007C3830">
              <w:rPr>
                <w:rFonts w:ascii="NikoshBAN" w:hAnsi="NikoshBAN" w:cs="NikoshBAN"/>
              </w:rPr>
              <w:t>নলাইন</w:t>
            </w:r>
            <w:r>
              <w:rPr>
                <w:rFonts w:ascii="NikoshBAN" w:hAnsi="NikoshBAN" w:cs="NikoshBAN"/>
              </w:rPr>
              <w:t xml:space="preserve"> </w:t>
            </w:r>
            <w:r w:rsidR="007C3830" w:rsidRPr="00D23F49">
              <w:rPr>
                <w:rFonts w:ascii="NikoshBAN" w:hAnsi="NikoshBAN" w:cs="NikoshBAN"/>
              </w:rPr>
              <w:t>ক্লাশ</w:t>
            </w:r>
            <w:r>
              <w:rPr>
                <w:rFonts w:ascii="NikoshBAN" w:hAnsi="NikoshBAN" w:cs="NikoshBAN"/>
              </w:rPr>
              <w:t xml:space="preserve"> </w:t>
            </w:r>
            <w:r w:rsidR="007C3830" w:rsidRPr="00D23F49">
              <w:rPr>
                <w:rFonts w:ascii="NikoshBAN" w:hAnsi="NikoshBAN" w:cs="NikoshBAN"/>
              </w:rPr>
              <w:t>পরিচালনা</w:t>
            </w:r>
            <w:r>
              <w:rPr>
                <w:rFonts w:ascii="NikoshBAN" w:hAnsi="NikoshBAN" w:cs="NikoshBAN"/>
              </w:rPr>
              <w:t xml:space="preserve"> </w:t>
            </w:r>
            <w:r w:rsidR="007C3830">
              <w:rPr>
                <w:rFonts w:ascii="NikoshBAN" w:hAnsi="NikoshBAN" w:cs="NikoshBAN"/>
              </w:rPr>
              <w:t>করা</w:t>
            </w:r>
            <w:r>
              <w:rPr>
                <w:rFonts w:ascii="NikoshBAN" w:hAnsi="NikoshBAN" w:cs="NikoshBAN"/>
              </w:rPr>
              <w:t xml:space="preserve"> </w:t>
            </w:r>
            <w:r w:rsidR="007C3830">
              <w:rPr>
                <w:rFonts w:ascii="NikoshBAN" w:hAnsi="NikoshBAN" w:cs="NikoshBAN"/>
              </w:rPr>
              <w:t>হয়েছে;</w:t>
            </w:r>
          </w:p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সংসদ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াংলাদেশ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টেলিভিশন ও বাংলাদেশ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েতারে ‘ঘরেবসেশিখি’ কার্যক্রম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পরিচালনা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হয়েছে;</w:t>
            </w:r>
          </w:p>
          <w:p w:rsidR="00D23F49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ো</w:t>
            </w:r>
            <w:r w:rsidRPr="00D23F49">
              <w:rPr>
                <w:rFonts w:ascii="NikoshBAN" w:hAnsi="NikoshBAN" w:cs="NikoshBAN"/>
              </w:rPr>
              <w:t>মভিজিট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এবং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ওয়ার্কশিট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তর</w:t>
            </w:r>
            <w:r>
              <w:rPr>
                <w:rFonts w:ascii="NikoshBAN" w:hAnsi="NikoshBAN" w:cs="NikoshBAN"/>
              </w:rPr>
              <w:t>ণের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মাধ্যমে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শিখনঘাটতি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্রাসের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পদক্ষেপ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গ্রহণ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</w:t>
            </w:r>
            <w:r w:rsidR="002E0EE2">
              <w:rPr>
                <w:rFonts w:ascii="NikoshBAN" w:hAnsi="NikoshBAN" w:cs="NikoshBAN"/>
              </w:rPr>
              <w:t xml:space="preserve"> হয়েছে;</w:t>
            </w:r>
          </w:p>
          <w:p w:rsidR="002E0EE2" w:rsidRDefault="002E0EE2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বাইল ফোনের মাধ্যমে শিক্ষার্থীদের পড়ালেখার খোজ খবর নেয়া হয়েছে;</w:t>
            </w:r>
          </w:p>
        </w:tc>
      </w:tr>
      <w:tr w:rsidR="00D23F49" w:rsidRPr="00026B72" w:rsidTr="00D23F49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:rsidR="00D23F49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৭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কোভিড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বর্তী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দ্যালয়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ার্যক্রম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রিচালনায়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দ্যালয়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যেসব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মস্যায়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পড়েছে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তার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ারসংক্ষেপঃ</w:t>
            </w:r>
          </w:p>
        </w:tc>
        <w:tc>
          <w:tcPr>
            <w:tcW w:w="6053" w:type="dxa"/>
            <w:shd w:val="clear" w:color="auto" w:fill="FFFFFF" w:themeFill="background1"/>
          </w:tcPr>
          <w:p w:rsidR="008A7452" w:rsidRDefault="008A7452" w:rsidP="008A7452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িদ্যালয়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এবং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িদ্যালয়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্যাম্পাস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8A7452">
              <w:rPr>
                <w:rFonts w:ascii="NikoshBAN" w:hAnsi="NikoshBAN" w:cs="NikoshBAN"/>
              </w:rPr>
              <w:t>পরিস্কার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8A7452">
              <w:rPr>
                <w:rFonts w:ascii="NikoshBAN" w:hAnsi="NikoshBAN" w:cs="NikoshBAN"/>
              </w:rPr>
              <w:t>পরিচ্ছন্নতা</w:t>
            </w:r>
          </w:p>
          <w:p w:rsidR="008A7452" w:rsidRPr="008A7452" w:rsidRDefault="008A7452" w:rsidP="008A7452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উপস্থিতি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নিশ্চিত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তথা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িদ্যালয়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ফিরিয়ে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আনা</w:t>
            </w:r>
          </w:p>
          <w:p w:rsidR="00D23F49" w:rsidRPr="004E3F8B" w:rsidRDefault="007C3830" w:rsidP="004E3F8B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সন্তানকে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বিদ্যালয়ে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প্রেরণে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অভিভাবকদের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="004E3F8B" w:rsidRPr="004E3F8B">
              <w:rPr>
                <w:rFonts w:ascii="NikoshBAN" w:hAnsi="NikoshBAN" w:cs="NikoshBAN"/>
              </w:rPr>
              <w:t>একধরণের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="004E3F8B" w:rsidRPr="004E3F8B">
              <w:rPr>
                <w:rFonts w:ascii="NikoshBAN" w:hAnsi="NikoshBAN" w:cs="NikoshBAN"/>
              </w:rPr>
              <w:t>ভীতি;</w:t>
            </w:r>
          </w:p>
          <w:p w:rsidR="004E3F8B" w:rsidRPr="004E3F8B" w:rsidRDefault="004E3F8B" w:rsidP="004E3F8B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স্বাস্থ্যবিধিকে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অভ্যাসে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পরিনতকরা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একটি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চ্যালেঞ্জ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ছিল;</w:t>
            </w:r>
          </w:p>
          <w:p w:rsidR="004E3F8B" w:rsidRPr="004E3F8B" w:rsidRDefault="004E3F8B" w:rsidP="004E3F8B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শিক্ষক-শিক্ষার্থীর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মধ্যে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মনো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সামাজিক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ভীতি;</w:t>
            </w:r>
          </w:p>
          <w:p w:rsidR="004E3F8B" w:rsidRPr="007C3830" w:rsidRDefault="004E3F8B" w:rsidP="007C3830">
            <w:pPr>
              <w:rPr>
                <w:rFonts w:ascii="NikoshBAN" w:hAnsi="NikoshBAN" w:cs="NikoshBAN"/>
                <w:b/>
                <w:bCs/>
                <w:i/>
                <w:iCs/>
              </w:rPr>
            </w:pPr>
          </w:p>
        </w:tc>
      </w:tr>
      <w:tr w:rsidR="00D23F49" w:rsidRPr="00026B72" w:rsidTr="00D23F49">
        <w:trPr>
          <w:trHeight w:val="692"/>
        </w:trPr>
        <w:tc>
          <w:tcPr>
            <w:tcW w:w="805" w:type="dxa"/>
            <w:shd w:val="clear" w:color="auto" w:fill="FFFFFF" w:themeFill="background1"/>
          </w:tcPr>
          <w:p w:rsidR="00D23F49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  <w:b/>
                <w:bCs/>
                <w:i/>
                <w:iCs/>
              </w:rPr>
            </w:pPr>
            <w:r w:rsidRPr="00D23F49">
              <w:rPr>
                <w:rFonts w:ascii="NikoshBAN" w:hAnsi="NikoshBAN" w:cs="NikoshBAN"/>
              </w:rPr>
              <w:t>যেভাবে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বিদ্যালয়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মূহ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উপরোক্ত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মস্যার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মাধান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করেছে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তার</w:t>
            </w:r>
            <w:r w:rsidR="00D4650A">
              <w:rPr>
                <w:rFonts w:ascii="NikoshBAN" w:hAnsi="NikoshBAN" w:cs="NikoshBAN"/>
              </w:rPr>
              <w:t xml:space="preserve"> </w:t>
            </w:r>
            <w:r w:rsidRPr="00D23F49">
              <w:rPr>
                <w:rFonts w:ascii="NikoshBAN" w:hAnsi="NikoshBAN" w:cs="NikoshBAN"/>
              </w:rPr>
              <w:t>সারসংক্ষেপঃ</w:t>
            </w:r>
          </w:p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6053" w:type="dxa"/>
            <w:shd w:val="clear" w:color="auto" w:fill="FFFFFF" w:themeFill="background1"/>
          </w:tcPr>
          <w:p w:rsidR="00D23F49" w:rsidRDefault="004E3F8B" w:rsidP="004E3F8B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অভিভাবকদের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নিয়ে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একাধিক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সভ</w:t>
            </w:r>
            <w:r w:rsidR="008A7452">
              <w:rPr>
                <w:rFonts w:ascii="NikoshBAN" w:hAnsi="NikoshBAN" w:cs="NikoshBAN"/>
              </w:rPr>
              <w:t>া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আয়োজন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করা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হয়েছে;</w:t>
            </w:r>
          </w:p>
          <w:p w:rsidR="00C7124D" w:rsidRPr="00C7124D" w:rsidRDefault="00C7124D" w:rsidP="00C7124D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্বাস্থ্য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বিধি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সংক্রান্ত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পোস্টার, লিফলেট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সরবরাহ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করা</w:t>
            </w:r>
            <w:r w:rsidR="002E0EE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য়েছে;</w:t>
            </w:r>
          </w:p>
          <w:p w:rsidR="004E3F8B" w:rsidRDefault="004E3F8B" w:rsidP="004E3F8B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শিক্ষক ও শিক্ষার্থীদের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ওরিয়েন্টেশন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প্রদান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করা</w:t>
            </w:r>
            <w:r w:rsidR="002E0EE2">
              <w:rPr>
                <w:rFonts w:ascii="NikoshBAN" w:hAnsi="NikoshBAN" w:cs="NikoshBAN"/>
              </w:rPr>
              <w:t xml:space="preserve"> </w:t>
            </w:r>
            <w:r w:rsidRPr="004E3F8B">
              <w:rPr>
                <w:rFonts w:ascii="NikoshBAN" w:hAnsi="NikoshBAN" w:cs="NikoshBAN"/>
              </w:rPr>
              <w:t>হয়েছে;</w:t>
            </w:r>
          </w:p>
          <w:p w:rsidR="006B35C9" w:rsidRDefault="006B35C9" w:rsidP="006B35C9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বিদ্যালয় এবং বিদ্যালয় ক্যাম্পাস </w:t>
            </w:r>
            <w:r w:rsidRPr="008A7452">
              <w:rPr>
                <w:rFonts w:ascii="NikoshBAN" w:hAnsi="NikoshBAN" w:cs="NikoshBAN"/>
              </w:rPr>
              <w:t>পরিস্কার</w:t>
            </w:r>
            <w:r>
              <w:rPr>
                <w:rFonts w:ascii="NikoshBAN" w:hAnsi="NikoshBAN" w:cs="NikoshBAN"/>
              </w:rPr>
              <w:t xml:space="preserve"> করা হয়েছে;</w:t>
            </w:r>
          </w:p>
          <w:p w:rsidR="002E0EE2" w:rsidRPr="00C7124D" w:rsidRDefault="006B35C9" w:rsidP="006B35C9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োমভিজিটের মাধ্যমে বাড়ি বাড়ি গিয়ে অভিভাবক ও শিক্ষার্থীদের বুঝানো হয়েছে;</w:t>
            </w:r>
          </w:p>
        </w:tc>
      </w:tr>
    </w:tbl>
    <w:p w:rsidR="007B6A5B" w:rsidRDefault="007B6A5B" w:rsidP="007B6A5B">
      <w:pPr>
        <w:jc w:val="center"/>
        <w:rPr>
          <w:rFonts w:ascii="NikoshBAN" w:hAnsi="NikoshBAN" w:cs="NikoshBAN"/>
          <w:sz w:val="24"/>
          <w:szCs w:val="24"/>
        </w:rPr>
      </w:pPr>
      <w:bookmarkStart w:id="0" w:name="_GoBack"/>
      <w:bookmarkEnd w:id="0"/>
    </w:p>
    <w:p w:rsidR="005D30A0" w:rsidRDefault="005D30A0" w:rsidP="005D30A0">
      <w:pPr>
        <w:spacing w:after="0"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ab/>
      </w:r>
      <w:r>
        <w:rPr>
          <w:rFonts w:ascii="NikoshBAN" w:hAnsi="NikoshBAN" w:cs="NikoshBAN"/>
          <w:sz w:val="24"/>
          <w:szCs w:val="24"/>
        </w:rPr>
        <w:tab/>
      </w:r>
      <w:r>
        <w:rPr>
          <w:rFonts w:ascii="NikoshBAN" w:hAnsi="NikoshBAN" w:cs="NikoshBAN"/>
          <w:sz w:val="24"/>
          <w:szCs w:val="24"/>
        </w:rPr>
        <w:tab/>
      </w:r>
      <w:r>
        <w:rPr>
          <w:rFonts w:ascii="NikoshBAN" w:hAnsi="NikoshBAN" w:cs="NikoshBAN"/>
          <w:sz w:val="24"/>
          <w:szCs w:val="24"/>
        </w:rPr>
        <w:tab/>
        <w:t xml:space="preserve">                          স্বাক্ষরিত (25/08/2022)</w:t>
      </w:r>
    </w:p>
    <w:p w:rsidR="007B6A5B" w:rsidRDefault="00F2256B" w:rsidP="005D30A0">
      <w:pPr>
        <w:spacing w:after="0"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ab/>
      </w:r>
      <w:r>
        <w:rPr>
          <w:rFonts w:ascii="NikoshBAN" w:hAnsi="NikoshBAN" w:cs="NikoshBAN"/>
          <w:sz w:val="24"/>
          <w:szCs w:val="24"/>
        </w:rPr>
        <w:tab/>
      </w:r>
      <w:r>
        <w:rPr>
          <w:rFonts w:ascii="NikoshBAN" w:hAnsi="NikoshBAN" w:cs="NikoshBAN"/>
          <w:sz w:val="24"/>
          <w:szCs w:val="24"/>
        </w:rPr>
        <w:tab/>
      </w:r>
      <w:r>
        <w:rPr>
          <w:rFonts w:ascii="NikoshBAN" w:hAnsi="NikoshBAN" w:cs="NikoshBAN"/>
          <w:sz w:val="24"/>
          <w:szCs w:val="24"/>
        </w:rPr>
        <w:tab/>
      </w:r>
      <w:r>
        <w:rPr>
          <w:rFonts w:ascii="NikoshBAN" w:hAnsi="NikoshBAN" w:cs="NikoshBAN"/>
          <w:sz w:val="24"/>
          <w:szCs w:val="24"/>
        </w:rPr>
        <w:tab/>
      </w:r>
      <w:r>
        <w:rPr>
          <w:rFonts w:ascii="NikoshBAN" w:hAnsi="NikoshBAN" w:cs="NikoshBAN"/>
          <w:sz w:val="24"/>
          <w:szCs w:val="24"/>
        </w:rPr>
        <w:tab/>
        <w:t>শাহ মোঃ ইকবাল মনসুর</w:t>
      </w:r>
    </w:p>
    <w:p w:rsidR="00F2256B" w:rsidRDefault="00F2256B" w:rsidP="00F2256B">
      <w:pPr>
        <w:spacing w:after="0"/>
        <w:ind w:left="432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উপজেলা শিক্ষা অফিসার</w:t>
      </w:r>
    </w:p>
    <w:p w:rsidR="00F2256B" w:rsidRDefault="00F2256B" w:rsidP="00F2256B">
      <w:pPr>
        <w:spacing w:after="0"/>
        <w:ind w:left="3600" w:firstLine="72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নড়িয়া,</w:t>
      </w:r>
      <w:r w:rsidR="003A23AE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>শরীয়তপুর।</w:t>
      </w:r>
    </w:p>
    <w:sectPr w:rsidR="00F2256B" w:rsidSect="008F51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00" w:rsidRDefault="00262000" w:rsidP="00E81B14">
      <w:pPr>
        <w:spacing w:after="0" w:line="240" w:lineRule="auto"/>
      </w:pPr>
      <w:r>
        <w:separator/>
      </w:r>
    </w:p>
  </w:endnote>
  <w:endnote w:type="continuationSeparator" w:id="0">
    <w:p w:rsidR="00262000" w:rsidRDefault="00262000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B14" w:rsidRPr="00602D1B" w:rsidRDefault="00C241EE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>
      <w:rPr>
        <w:noProof/>
        <w:sz w:val="1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1115</wp:posOffset>
              </wp:positionV>
              <wp:extent cx="6221095" cy="15875"/>
              <wp:effectExtent l="0" t="0" r="27305" b="2222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1095" cy="158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DF32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">
              <w10:wrap anchorx="margin"/>
            </v:line>
          </w:pict>
        </mc:Fallback>
      </mc:AlternateContent>
    </w:r>
  </w:p>
  <w:p w:rsidR="00E81B14" w:rsidRDefault="00E81B14">
    <w:pPr>
      <w:pStyle w:val="Footer"/>
      <w:rPr>
        <w:rFonts w:ascii="Tahoma" w:hAnsi="Tahoma" w:cs="Tahoma"/>
        <w:b/>
        <w:color w:val="808080"/>
        <w:sz w:val="12"/>
      </w:rPr>
    </w:pPr>
    <w:r w:rsidRPr="00E81B14">
      <w:rPr>
        <w:rFonts w:ascii="Tahoma" w:hAnsi="Tahoma" w:cs="Tahoma"/>
        <w:b/>
        <w:color w:val="808080"/>
        <w:sz w:val="12"/>
      </w:rPr>
      <w:t>Public disclosure of safe school re-opening</w:t>
    </w:r>
    <w:r>
      <w:rPr>
        <w:rFonts w:ascii="Tahoma" w:hAnsi="Tahoma" w:cs="Tahoma"/>
        <w:b/>
        <w:color w:val="808080"/>
        <w:sz w:val="12"/>
      </w:rPr>
      <w:t xml:space="preserve"> after COVID-19 pandemic </w:t>
    </w:r>
  </w:p>
  <w:p w:rsidR="00E81B14" w:rsidRPr="00E81B14" w:rsidRDefault="00E81B14">
    <w:pPr>
      <w:pStyle w:val="Footer"/>
      <w:rPr>
        <w:rFonts w:ascii="Tahoma" w:hAnsi="Tahoma" w:cs="Tahoma"/>
        <w:color w:val="808080"/>
        <w:sz w:val="14"/>
        <w:szCs w:val="14"/>
        <w:lang w:val="fr-FR"/>
      </w:rPr>
    </w:pPr>
    <w:r>
      <w:rPr>
        <w:rFonts w:ascii="Tahoma" w:hAnsi="Tahoma" w:cs="Tahoma"/>
        <w:color w:val="808080"/>
        <w:sz w:val="14"/>
        <w:szCs w:val="14"/>
        <w:lang w:val="fr-FR"/>
      </w:rPr>
      <w:t>Published URL : www.dpe.gov.b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00" w:rsidRDefault="00262000" w:rsidP="00E81B14">
      <w:pPr>
        <w:spacing w:after="0" w:line="240" w:lineRule="auto"/>
      </w:pPr>
      <w:r>
        <w:separator/>
      </w:r>
    </w:p>
  </w:footnote>
  <w:footnote w:type="continuationSeparator" w:id="0">
    <w:p w:rsidR="00262000" w:rsidRDefault="00262000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B0" w:rsidRPr="002B77B0" w:rsidRDefault="00C241EE">
    <w:pPr>
      <w:pStyle w:val="Header"/>
      <w:rPr>
        <w:rFonts w:ascii="Cambria" w:hAnsi="Cambria" w:cs="NikoshBAN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73355</wp:posOffset>
              </wp:positionV>
              <wp:extent cx="5200650" cy="601980"/>
              <wp:effectExtent l="0" t="0" r="0" b="7620"/>
              <wp:wrapThrough wrapText="bothSides">
                <wp:wrapPolygon edited="0">
                  <wp:start x="0" y="0"/>
                  <wp:lineTo x="0" y="21190"/>
                  <wp:lineTo x="21521" y="21190"/>
                  <wp:lineTo x="21521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601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77B0" w:rsidRPr="00196874" w:rsidRDefault="002B77B0" w:rsidP="002B77B0">
                          <w:pPr>
                            <w:spacing w:after="0" w:line="240" w:lineRule="auto"/>
                            <w:jc w:val="center"/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196874"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  <w:t>গণপ্রজাতন্ত্রীবাংলাদেশসরকার</w:t>
                          </w:r>
                        </w:p>
                        <w:p w:rsidR="002B77B0" w:rsidRPr="00196874" w:rsidRDefault="002B77B0" w:rsidP="002B77B0">
                          <w:pPr>
                            <w:pStyle w:val="Header"/>
                            <w:jc w:val="center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  <w:r w:rsidRPr="00196874"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>প্রাথমিক ও গণশিক্ষামন্ত্রণালয়</w:t>
                          </w:r>
                        </w:p>
                        <w:p w:rsidR="002B77B0" w:rsidRPr="00196874" w:rsidRDefault="002B77B0" w:rsidP="002B77B0">
                          <w:pPr>
                            <w:pStyle w:val="Header"/>
                            <w:jc w:val="center"/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6874"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  <w:t>প্রাথমিকশিক্ষাঅধিদপ্ত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45pt;margin-top:-13.65pt;width:409.5pt;height:4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" fillcolor="white [3212]" stroked="f">
              <v:textbox>
                <w:txbxContent>
                  <w:p w:rsidR="002B77B0" w:rsidRPr="00196874" w:rsidRDefault="002B77B0" w:rsidP="002B77B0">
                    <w:pPr>
                      <w:spacing w:after="0" w:line="240" w:lineRule="auto"/>
                      <w:jc w:val="center"/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</w:pPr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>গণপ্রজাতন্ত্রীবাংলাদেশসরকার</w:t>
                    </w:r>
                  </w:p>
                  <w:p w:rsidR="002B77B0" w:rsidRPr="00196874" w:rsidRDefault="002B77B0" w:rsidP="002B77B0">
                    <w:pPr>
                      <w:pStyle w:val="Header"/>
                      <w:jc w:val="center"/>
                      <w:rPr>
                        <w:rFonts w:ascii="NikoshBAN" w:hAnsi="NikoshBAN" w:cs="NikoshBAN"/>
                        <w:sz w:val="24"/>
                        <w:szCs w:val="24"/>
                      </w:rPr>
                    </w:pPr>
                    <w:r w:rsidRPr="00196874">
                      <w:rPr>
                        <w:rFonts w:ascii="NikoshBAN" w:hAnsi="NikoshBAN" w:cs="NikoshBAN"/>
                        <w:sz w:val="24"/>
                        <w:szCs w:val="24"/>
                      </w:rPr>
                      <w:t>প্রাথমিক ও গণশিক্ষামন্ত্রণালয়</w:t>
                    </w:r>
                  </w:p>
                  <w:p w:rsidR="002B77B0" w:rsidRPr="00196874" w:rsidRDefault="002B77B0" w:rsidP="002B77B0">
                    <w:pPr>
                      <w:pStyle w:val="Header"/>
                      <w:jc w:val="center"/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</w:pPr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>প্রাথমিকশিক্ষাঅধিদপ্তর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12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15290</wp:posOffset>
              </wp:positionV>
              <wp:extent cx="6154420" cy="8255"/>
              <wp:effectExtent l="0" t="0" r="36830" b="2984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442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5A9B3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2.7pt" to="484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">
              <w10:wrap anchorx="margin"/>
            </v:line>
          </w:pict>
        </mc:Fallback>
      </mc:AlternateContent>
    </w:r>
    <w:r w:rsidR="005E3322" w:rsidRPr="005E3322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77B0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7743"/>
    <w:multiLevelType w:val="hybridMultilevel"/>
    <w:tmpl w:val="1D0A6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86B73"/>
    <w:multiLevelType w:val="hybridMultilevel"/>
    <w:tmpl w:val="C4907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B7029"/>
    <w:multiLevelType w:val="hybridMultilevel"/>
    <w:tmpl w:val="3C2C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84E30"/>
    <w:multiLevelType w:val="hybridMultilevel"/>
    <w:tmpl w:val="87B6C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4B195E"/>
    <w:multiLevelType w:val="hybridMultilevel"/>
    <w:tmpl w:val="E532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C86B8B"/>
    <w:multiLevelType w:val="hybridMultilevel"/>
    <w:tmpl w:val="1052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422016"/>
    <w:multiLevelType w:val="hybridMultilevel"/>
    <w:tmpl w:val="5C8E0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14"/>
    <w:rsid w:val="00026B72"/>
    <w:rsid w:val="00080767"/>
    <w:rsid w:val="0009791E"/>
    <w:rsid w:val="000E1C90"/>
    <w:rsid w:val="0011136E"/>
    <w:rsid w:val="001402C9"/>
    <w:rsid w:val="00142CAC"/>
    <w:rsid w:val="00177A48"/>
    <w:rsid w:val="00185DFA"/>
    <w:rsid w:val="00196874"/>
    <w:rsid w:val="001C32B1"/>
    <w:rsid w:val="001C6330"/>
    <w:rsid w:val="001E52DE"/>
    <w:rsid w:val="00262000"/>
    <w:rsid w:val="00273126"/>
    <w:rsid w:val="002B0BFC"/>
    <w:rsid w:val="002B77B0"/>
    <w:rsid w:val="002E0EE2"/>
    <w:rsid w:val="002E1462"/>
    <w:rsid w:val="002F70AB"/>
    <w:rsid w:val="0030051D"/>
    <w:rsid w:val="00302BDE"/>
    <w:rsid w:val="003126C0"/>
    <w:rsid w:val="0035212B"/>
    <w:rsid w:val="00365817"/>
    <w:rsid w:val="00386736"/>
    <w:rsid w:val="003A1FE4"/>
    <w:rsid w:val="003A23AE"/>
    <w:rsid w:val="00444E05"/>
    <w:rsid w:val="00455799"/>
    <w:rsid w:val="004B3498"/>
    <w:rsid w:val="004E3F8B"/>
    <w:rsid w:val="00504BB6"/>
    <w:rsid w:val="005166E3"/>
    <w:rsid w:val="005517AB"/>
    <w:rsid w:val="005824EF"/>
    <w:rsid w:val="005D30A0"/>
    <w:rsid w:val="005E3322"/>
    <w:rsid w:val="005F0942"/>
    <w:rsid w:val="00616241"/>
    <w:rsid w:val="00634A8A"/>
    <w:rsid w:val="00655904"/>
    <w:rsid w:val="00667404"/>
    <w:rsid w:val="006B03E7"/>
    <w:rsid w:val="006B35C9"/>
    <w:rsid w:val="0070138B"/>
    <w:rsid w:val="00713507"/>
    <w:rsid w:val="00723E32"/>
    <w:rsid w:val="0072780F"/>
    <w:rsid w:val="007710B0"/>
    <w:rsid w:val="007B6A5B"/>
    <w:rsid w:val="007C3830"/>
    <w:rsid w:val="007D241E"/>
    <w:rsid w:val="00814A52"/>
    <w:rsid w:val="00817439"/>
    <w:rsid w:val="00846F95"/>
    <w:rsid w:val="00872D68"/>
    <w:rsid w:val="008934FB"/>
    <w:rsid w:val="008A7452"/>
    <w:rsid w:val="008F519E"/>
    <w:rsid w:val="009011E3"/>
    <w:rsid w:val="00997C8F"/>
    <w:rsid w:val="009B7DFF"/>
    <w:rsid w:val="009C142D"/>
    <w:rsid w:val="009D6DCB"/>
    <w:rsid w:val="009E1487"/>
    <w:rsid w:val="009F1523"/>
    <w:rsid w:val="00A1548E"/>
    <w:rsid w:val="00A36913"/>
    <w:rsid w:val="00A90380"/>
    <w:rsid w:val="00AD53EF"/>
    <w:rsid w:val="00B00BE4"/>
    <w:rsid w:val="00B1461A"/>
    <w:rsid w:val="00B71900"/>
    <w:rsid w:val="00BA4879"/>
    <w:rsid w:val="00BB7D74"/>
    <w:rsid w:val="00BC6492"/>
    <w:rsid w:val="00C22885"/>
    <w:rsid w:val="00C241EE"/>
    <w:rsid w:val="00C4019E"/>
    <w:rsid w:val="00C7124D"/>
    <w:rsid w:val="00CB105B"/>
    <w:rsid w:val="00D23F49"/>
    <w:rsid w:val="00D24D24"/>
    <w:rsid w:val="00D410FB"/>
    <w:rsid w:val="00D4650A"/>
    <w:rsid w:val="00D53D8C"/>
    <w:rsid w:val="00DF2DD3"/>
    <w:rsid w:val="00E81B14"/>
    <w:rsid w:val="00EA5B50"/>
    <w:rsid w:val="00F11CF0"/>
    <w:rsid w:val="00F2256B"/>
    <w:rsid w:val="00F54807"/>
    <w:rsid w:val="00FB2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5F4E98-7287-4A81-B7BC-3F2BD4D3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NoSpacing">
    <w:name w:val="No Spacing"/>
    <w:uiPriority w:val="1"/>
    <w:qFormat/>
    <w:rsid w:val="00634A8A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C548-2686-4455-9F60-12ABCD9E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</cp:revision>
  <cp:lastPrinted>2022-08-14T04:09:00Z</cp:lastPrinted>
  <dcterms:created xsi:type="dcterms:W3CDTF">2022-08-25T09:37:00Z</dcterms:created>
  <dcterms:modified xsi:type="dcterms:W3CDTF">2022-08-25T09:37:00Z</dcterms:modified>
</cp:coreProperties>
</file>